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073F6" w:rsidRP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 Викто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266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073F6" w:rsidRP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</w:t>
      </w:r>
      <w:r w:rsid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073F6" w:rsidRP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073F6" w:rsidRP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073F6" w:rsidRP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073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30CDA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073F6"/>
    <w:rsid w:val="00310A9E"/>
    <w:rsid w:val="0032177F"/>
    <w:rsid w:val="003266C5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96A63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233EA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6F15-CA3A-435A-8E60-302D652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5T10:55:00Z</cp:lastPrinted>
  <dcterms:created xsi:type="dcterms:W3CDTF">2021-10-04T04:21:00Z</dcterms:created>
  <dcterms:modified xsi:type="dcterms:W3CDTF">2023-05-02T09:17:00Z</dcterms:modified>
</cp:coreProperties>
</file>